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9BCB16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 w:rsidRPr="000556DA">
        <w:rPr>
          <w:rFonts w:ascii="Bookman Old Style" w:hAnsi="Bookman Old Style"/>
          <w:b/>
          <w:bCs/>
          <w:lang w:val="it-IT"/>
        </w:rPr>
        <w:t xml:space="preserve">BERITA ACARA SERAH TERIMA </w:t>
      </w:r>
    </w:p>
    <w:p w14:paraId="62CAD4CB" w14:textId="071C2E32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lang w:val="it-IT"/>
        </w:rPr>
      </w:pPr>
      <w:r>
        <w:rPr>
          <w:rFonts w:ascii="Bookman Old Style" w:hAnsi="Bookman Old Style"/>
          <w:b/>
          <w:bCs/>
          <w:lang w:val="it-IT"/>
        </w:rPr>
        <w:t>BARANG PERSEDIAAN</w:t>
      </w:r>
    </w:p>
    <w:p w14:paraId="6721F482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lang w:val="it-IT"/>
        </w:rPr>
      </w:pPr>
      <w:r w:rsidRPr="000556DA">
        <w:rPr>
          <w:rFonts w:ascii="Bookman Old Style" w:hAnsi="Bookman Old Style"/>
          <w:b/>
          <w:lang w:val="it-IT"/>
        </w:rPr>
        <w:t xml:space="preserve">PADA </w:t>
      </w:r>
      <w:r w:rsidRPr="000556DA">
        <w:rPr>
          <w:rFonts w:ascii="Bookman Old Style" w:hAnsi="Bookman Old Style"/>
          <w:b/>
        </w:rPr>
        <w:t>BADAN PUSAT STATISTI</w:t>
      </w:r>
      <w:r w:rsidRPr="000556DA">
        <w:rPr>
          <w:rFonts w:ascii="Bookman Old Style" w:hAnsi="Bookman Old Style"/>
          <w:b/>
          <w:lang w:val="it-IT"/>
        </w:rPr>
        <w:t>K KABUPATEN HULU SUNGAI TENGAH</w:t>
      </w:r>
    </w:p>
    <w:p w14:paraId="1CAE105F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b/>
          <w:bCs/>
          <w:sz w:val="24"/>
          <w:szCs w:val="24"/>
        </w:rPr>
      </w:pPr>
      <w:proofErr w:type="spellStart"/>
      <w:r w:rsidRPr="000556DA">
        <w:rPr>
          <w:rFonts w:ascii="Bookman Old Style" w:hAnsi="Bookman Old Style"/>
          <w:b/>
          <w:bCs/>
          <w:sz w:val="24"/>
          <w:szCs w:val="24"/>
        </w:rPr>
        <w:t>Nomor</w:t>
      </w:r>
      <w:proofErr w:type="spellEnd"/>
      <w:r w:rsidRPr="000556DA">
        <w:rPr>
          <w:rFonts w:ascii="Bookman Old Style" w:hAnsi="Bookman Old Style"/>
          <w:b/>
          <w:bCs/>
          <w:sz w:val="24"/>
          <w:szCs w:val="24"/>
        </w:rPr>
        <w:t>:</w:t>
      </w:r>
      <w:r w:rsidRPr="000556DA">
        <w:rPr>
          <w:rFonts w:ascii="Bookman Old Style" w:hAnsi="Bookman Old Style"/>
          <w:b/>
          <w:bCs/>
          <w:noProof/>
          <w:sz w:val="24"/>
          <w:szCs w:val="24"/>
        </w:rPr>
        <w:t xml:space="preserve"> ${no_bast}</w:t>
      </w:r>
    </w:p>
    <w:p w14:paraId="5CB6CAA0" w14:textId="77777777" w:rsidR="009D60BE" w:rsidRPr="000556DA" w:rsidRDefault="009D60BE" w:rsidP="009D60BE">
      <w:pPr>
        <w:spacing w:after="0" w:line="240" w:lineRule="auto"/>
        <w:jc w:val="center"/>
        <w:rPr>
          <w:rFonts w:ascii="Bookman Old Style" w:hAnsi="Bookman Old Style"/>
          <w:sz w:val="24"/>
          <w:szCs w:val="24"/>
        </w:rPr>
      </w:pPr>
    </w:p>
    <w:p w14:paraId="6B884C37" w14:textId="3EA9DD8C" w:rsidR="009D60BE" w:rsidRPr="000556DA" w:rsidRDefault="009D60BE" w:rsidP="009D60BE">
      <w:pPr>
        <w:spacing w:after="240" w:line="240" w:lineRule="auto"/>
        <w:jc w:val="both"/>
        <w:rPr>
          <w:rFonts w:ascii="Bookman Old Style" w:eastAsia="MS Mincho" w:hAnsi="Bookman Old Style"/>
          <w:lang w:val="sv-SE" w:eastAsia="ja-JP"/>
        </w:rPr>
      </w:pPr>
      <w:proofErr w:type="spellStart"/>
      <w:r w:rsidRPr="000556DA">
        <w:rPr>
          <w:rFonts w:ascii="Bookman Old Style" w:eastAsia="MS Mincho" w:hAnsi="Bookman Old Style"/>
          <w:lang w:val="sv-SE" w:eastAsia="ja-JP"/>
        </w:rPr>
        <w:t>Pa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hari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},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${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terbilangtanggal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>}</w:t>
      </w:r>
      <w:r>
        <w:rPr>
          <w:rFonts w:ascii="Bookman Old Style" w:eastAsia="MS Mincho" w:hAnsi="Bookman Old Style"/>
          <w:lang w:val="sv-SE" w:eastAsia="ja-JP"/>
        </w:rPr>
        <w:t xml:space="preserve">, </w:t>
      </w:r>
      <w:r w:rsidRPr="000556DA">
        <w:rPr>
          <w:rFonts w:ascii="Bookman Old Style" w:eastAsia="MS Mincho" w:hAnsi="Bookman Old Style"/>
          <w:lang w:val="sv-SE" w:eastAsia="ja-JP"/>
        </w:rPr>
        <w:t xml:space="preserve">yang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ertanda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tangan di </w:t>
      </w:r>
      <w:proofErr w:type="spellStart"/>
      <w:r w:rsidRPr="000556DA">
        <w:rPr>
          <w:rFonts w:ascii="Bookman Old Style" w:eastAsia="MS Mincho" w:hAnsi="Bookman Old Style"/>
          <w:lang w:val="sv-SE" w:eastAsia="ja-JP"/>
        </w:rPr>
        <w:t>bawah</w:t>
      </w:r>
      <w:proofErr w:type="spellEnd"/>
      <w:r w:rsidRPr="000556DA">
        <w:rPr>
          <w:rFonts w:ascii="Bookman Old Style" w:eastAsia="MS Mincho" w:hAnsi="Bookman Old Style"/>
          <w:lang w:val="sv-SE" w:eastAsia="ja-JP"/>
        </w:rPr>
        <w:t xml:space="preserve"> ini:</w:t>
      </w:r>
    </w:p>
    <w:p w14:paraId="66E0CFFE" w14:textId="7CE7A082" w:rsidR="009D60BE" w:rsidRPr="000556DA" w:rsidRDefault="009D60BE" w:rsidP="009D60BE">
      <w:pPr>
        <w:pStyle w:val="ListParagraph"/>
        <w:numPr>
          <w:ilvl w:val="0"/>
          <w:numId w:val="11"/>
        </w:numPr>
        <w:tabs>
          <w:tab w:val="left" w:pos="284"/>
          <w:tab w:val="left" w:pos="2552"/>
          <w:tab w:val="left" w:pos="2835"/>
        </w:tabs>
        <w:spacing w:after="0" w:line="240" w:lineRule="auto"/>
        <w:ind w:left="284" w:hanging="284"/>
        <w:contextualSpacing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ama </w:t>
      </w:r>
      <w:r w:rsidRPr="000556DA">
        <w:rPr>
          <w:rFonts w:ascii="Bookman Old Style" w:hAnsi="Bookman Old Style" w:cs="Arial"/>
          <w:lang w:val="it-IT"/>
        </w:rPr>
        <w:tab/>
        <w:t xml:space="preserve">: 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/>
          <w:lang w:val="it-IT"/>
        </w:rPr>
        <w:t>${</w:t>
      </w:r>
      <w:proofErr w:type="spellStart"/>
      <w:r>
        <w:rPr>
          <w:rFonts w:ascii="Bookman Old Style" w:hAnsi="Bookman Old Style"/>
          <w:lang w:val="it-IT"/>
        </w:rPr>
        <w:t>pbmn</w:t>
      </w:r>
      <w:proofErr w:type="spellEnd"/>
      <w:r w:rsidRPr="000556DA">
        <w:rPr>
          <w:rFonts w:ascii="Bookman Old Style" w:hAnsi="Bookman Old Style"/>
          <w:lang w:val="it-IT"/>
        </w:rPr>
        <w:t>}</w:t>
      </w:r>
    </w:p>
    <w:p w14:paraId="59982068" w14:textId="2B79DB87" w:rsidR="009D60BE" w:rsidRPr="000556DA" w:rsidRDefault="009D60BE" w:rsidP="009D60BE">
      <w:pPr>
        <w:tabs>
          <w:tab w:val="left" w:pos="284"/>
          <w:tab w:val="left" w:pos="2552"/>
          <w:tab w:val="left" w:pos="2835"/>
        </w:tabs>
        <w:spacing w:after="0" w:line="240" w:lineRule="auto"/>
        <w:ind w:left="284"/>
        <w:jc w:val="both"/>
        <w:rPr>
          <w:rFonts w:ascii="Bookman Old Style" w:hAnsi="Bookman Old Style" w:cs="Arial"/>
          <w:lang w:val="it-IT"/>
        </w:rPr>
      </w:pPr>
      <w:r w:rsidRPr="000556DA">
        <w:rPr>
          <w:rFonts w:ascii="Bookman Old Style" w:hAnsi="Bookman Old Style" w:cs="Arial"/>
          <w:lang w:val="it-IT"/>
        </w:rPr>
        <w:t xml:space="preserve">NIP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r w:rsidRPr="000556DA">
        <w:rPr>
          <w:rFonts w:ascii="Bookman Old Style" w:hAnsi="Bookman Old Style" w:cs="Arial"/>
          <w:shd w:val="clear" w:color="auto" w:fill="FFFFFF"/>
          <w:lang w:val="it-IT"/>
        </w:rPr>
        <w:t>${</w:t>
      </w:r>
      <w:proofErr w:type="spellStart"/>
      <w:r w:rsidRPr="000556DA">
        <w:rPr>
          <w:rFonts w:ascii="Bookman Old Style" w:hAnsi="Bookman Old Style" w:cs="Arial"/>
          <w:shd w:val="clear" w:color="auto" w:fill="FFFFFF"/>
          <w:lang w:val="it-IT"/>
        </w:rPr>
        <w:t>nip</w:t>
      </w:r>
      <w:r>
        <w:rPr>
          <w:rFonts w:ascii="Bookman Old Style" w:hAnsi="Bookman Old Style" w:cs="Arial"/>
          <w:shd w:val="clear" w:color="auto" w:fill="FFFFFF"/>
          <w:lang w:val="it-IT"/>
        </w:rPr>
        <w:t>pbmn</w:t>
      </w:r>
      <w:proofErr w:type="spellEnd"/>
      <w:r w:rsidRPr="000556DA">
        <w:rPr>
          <w:rFonts w:ascii="Bookman Old Style" w:hAnsi="Bookman Old Style" w:cs="Arial"/>
          <w:shd w:val="clear" w:color="auto" w:fill="FFFFFF"/>
          <w:lang w:val="it-IT"/>
        </w:rPr>
        <w:t>}</w:t>
      </w:r>
    </w:p>
    <w:p w14:paraId="3C202D84" w14:textId="1BC02438" w:rsidR="009D60BE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  <w:proofErr w:type="spellStart"/>
      <w:r w:rsidRPr="000556DA">
        <w:rPr>
          <w:rFonts w:ascii="Bookman Old Style" w:hAnsi="Bookman Old Style" w:cs="Arial"/>
          <w:lang w:val="it-IT"/>
        </w:rPr>
        <w:t>Jabatan</w:t>
      </w:r>
      <w:proofErr w:type="spellEnd"/>
      <w:r w:rsidRPr="000556DA">
        <w:rPr>
          <w:rFonts w:ascii="Bookman Old Style" w:hAnsi="Bookman Old Style" w:cs="Arial"/>
          <w:lang w:val="it-IT"/>
        </w:rPr>
        <w:t xml:space="preserve"> </w:t>
      </w:r>
      <w:r w:rsidRPr="000556DA">
        <w:rPr>
          <w:rFonts w:ascii="Bookman Old Style" w:hAnsi="Bookman Old Style" w:cs="Arial"/>
          <w:lang w:val="it-IT"/>
        </w:rPr>
        <w:tab/>
        <w:t>:</w:t>
      </w:r>
      <w:r w:rsidRPr="000556DA">
        <w:rPr>
          <w:rFonts w:ascii="Bookman Old Style" w:hAnsi="Bookman Old Style" w:cs="Arial"/>
          <w:lang w:val="it-IT"/>
        </w:rPr>
        <w:tab/>
      </w:r>
      <w:proofErr w:type="spellStart"/>
      <w:r>
        <w:rPr>
          <w:rFonts w:ascii="Bookman Old Style" w:hAnsi="Bookman Old Style"/>
          <w:lang w:val="it-IT"/>
        </w:rPr>
        <w:t>Pengelola</w:t>
      </w:r>
      <w:proofErr w:type="spellEnd"/>
      <w:r>
        <w:rPr>
          <w:rFonts w:ascii="Bookman Old Style" w:hAnsi="Bookman Old Style"/>
          <w:lang w:val="it-IT"/>
        </w:rPr>
        <w:t xml:space="preserve"> BMN </w:t>
      </w:r>
      <w:proofErr w:type="spellStart"/>
      <w:r>
        <w:rPr>
          <w:rFonts w:ascii="Bookman Old Style" w:hAnsi="Bookman Old Style"/>
          <w:lang w:val="it-IT"/>
        </w:rPr>
        <w:t>dan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Persediaan</w:t>
      </w:r>
      <w:proofErr w:type="spellEnd"/>
      <w:r w:rsidRPr="000556DA">
        <w:rPr>
          <w:rFonts w:ascii="Bookman Old Style" w:hAnsi="Bookman Old Style"/>
          <w:lang w:val="it-IT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>
        <w:rPr>
          <w:rFonts w:ascii="Bookman Old Style" w:hAnsi="Bookman Old Style"/>
          <w:lang w:val="it-IT"/>
        </w:rPr>
        <w:t>.</w:t>
      </w:r>
    </w:p>
    <w:p w14:paraId="7055C3A2" w14:textId="77777777" w:rsidR="009D60BE" w:rsidRPr="000556DA" w:rsidRDefault="009D60BE" w:rsidP="009D60BE">
      <w:pPr>
        <w:tabs>
          <w:tab w:val="left" w:pos="2552"/>
          <w:tab w:val="left" w:pos="2835"/>
        </w:tabs>
        <w:spacing w:after="0" w:line="240" w:lineRule="auto"/>
        <w:ind w:left="2835" w:hanging="2551"/>
        <w:jc w:val="both"/>
        <w:rPr>
          <w:rFonts w:ascii="Bookman Old Style" w:hAnsi="Bookman Old Style"/>
          <w:lang w:val="it-IT"/>
        </w:rPr>
      </w:pPr>
    </w:p>
    <w:p w14:paraId="60BF2392" w14:textId="530C0223" w:rsidR="009D60BE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menyat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lah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nerim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ra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rsediaan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diserahkan</w:t>
      </w:r>
      <w:proofErr w:type="spellEnd"/>
      <w:r>
        <w:rPr>
          <w:rFonts w:ascii="Bookman Old Style" w:hAnsi="Bookman Old Style"/>
        </w:rPr>
        <w:t xml:space="preserve"> oleh </w:t>
      </w:r>
      <w:proofErr w:type="spellStart"/>
      <w:r>
        <w:rPr>
          <w:rFonts w:ascii="Bookman Old Style" w:hAnsi="Bookman Old Style"/>
        </w:rPr>
        <w:t>Pejab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bu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omitmen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t-IT"/>
        </w:rPr>
        <w:t xml:space="preserve">BPS </w:t>
      </w:r>
      <w:proofErr w:type="spellStart"/>
      <w:r>
        <w:rPr>
          <w:rFonts w:ascii="Bookman Old Style" w:hAnsi="Bookman Old Style"/>
          <w:lang w:val="it-IT"/>
        </w:rPr>
        <w:t>Kabupaten</w:t>
      </w:r>
      <w:proofErr w:type="spellEnd"/>
      <w:r>
        <w:rPr>
          <w:rFonts w:ascii="Bookman Old Style" w:hAnsi="Bookman Old Style"/>
          <w:lang w:val="it-IT"/>
        </w:rPr>
        <w:t xml:space="preserve"> Hulu </w:t>
      </w:r>
      <w:proofErr w:type="spellStart"/>
      <w:r>
        <w:rPr>
          <w:rFonts w:ascii="Bookman Old Style" w:hAnsi="Bookman Old Style"/>
          <w:lang w:val="it-IT"/>
        </w:rPr>
        <w:t>Sungai</w:t>
      </w:r>
      <w:proofErr w:type="spellEnd"/>
      <w:r>
        <w:rPr>
          <w:rFonts w:ascii="Bookman Old Style" w:hAnsi="Bookman Old Style"/>
          <w:lang w:val="it-IT"/>
        </w:rPr>
        <w:t xml:space="preserve"> </w:t>
      </w:r>
      <w:proofErr w:type="spellStart"/>
      <w:r>
        <w:rPr>
          <w:rFonts w:ascii="Bookman Old Style" w:hAnsi="Bookman Old Style"/>
          <w:lang w:val="it-IT"/>
        </w:rPr>
        <w:t>Tengah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deng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rincian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sebagai</w:t>
      </w:r>
      <w:proofErr w:type="spellEnd"/>
      <w:r w:rsidR="00C472BC">
        <w:rPr>
          <w:rFonts w:ascii="Bookman Old Style" w:hAnsi="Bookman Old Style"/>
          <w:lang w:val="it-IT"/>
        </w:rPr>
        <w:t xml:space="preserve"> </w:t>
      </w:r>
      <w:proofErr w:type="spellStart"/>
      <w:r w:rsidR="00C472BC">
        <w:rPr>
          <w:rFonts w:ascii="Bookman Old Style" w:hAnsi="Bookman Old Style"/>
          <w:lang w:val="it-IT"/>
        </w:rPr>
        <w:t>berikut</w:t>
      </w:r>
      <w:proofErr w:type="spellEnd"/>
      <w:r w:rsidRPr="000556DA">
        <w:rPr>
          <w:rFonts w:ascii="Bookman Old Style" w:hAnsi="Bookman Old Style"/>
        </w:rPr>
        <w:t xml:space="preserve">:  </w:t>
      </w:r>
    </w:p>
    <w:p w14:paraId="58ACAF4D" w14:textId="77777777" w:rsidR="00C472BC" w:rsidRPr="000556DA" w:rsidRDefault="00C472BC" w:rsidP="009D60BE">
      <w:pPr>
        <w:spacing w:after="120" w:line="240" w:lineRule="auto"/>
        <w:jc w:val="both"/>
        <w:rPr>
          <w:rFonts w:ascii="Bookman Old Style" w:hAnsi="Bookman Old Style"/>
        </w:rPr>
      </w:pPr>
    </w:p>
    <w:tbl>
      <w:tblPr>
        <w:tblW w:w="10778" w:type="dxa"/>
        <w:jc w:val="center"/>
        <w:tblLayout w:type="fixed"/>
        <w:tblLook w:val="04A0" w:firstRow="1" w:lastRow="0" w:firstColumn="1" w:lastColumn="0" w:noHBand="0" w:noVBand="1"/>
      </w:tblPr>
      <w:tblGrid>
        <w:gridCol w:w="855"/>
        <w:gridCol w:w="2689"/>
        <w:gridCol w:w="713"/>
        <w:gridCol w:w="992"/>
        <w:gridCol w:w="1555"/>
        <w:gridCol w:w="1559"/>
        <w:gridCol w:w="2415"/>
      </w:tblGrid>
      <w:tr w:rsidR="00C472BC" w:rsidRPr="00CF44A3" w14:paraId="11661B55" w14:textId="77777777" w:rsidTr="00C472BC">
        <w:trPr>
          <w:trHeight w:val="429"/>
          <w:tblHeader/>
          <w:jc w:val="center"/>
        </w:trPr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BAE3A4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No.</w:t>
            </w:r>
          </w:p>
        </w:tc>
        <w:tc>
          <w:tcPr>
            <w:tcW w:w="26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BC5C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</w:p>
        </w:tc>
        <w:tc>
          <w:tcPr>
            <w:tcW w:w="17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9F036F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Vol</w:t>
            </w:r>
          </w:p>
        </w:tc>
        <w:tc>
          <w:tcPr>
            <w:tcW w:w="1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3B69B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Harga </w:t>
            </w:r>
            <w:proofErr w:type="spell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Satuan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(Rp)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9126C3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proofErr w:type="spellStart"/>
            <w:proofErr w:type="gramStart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Jumlah</w:t>
            </w:r>
            <w:proofErr w:type="spell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 (</w:t>
            </w:r>
            <w:proofErr w:type="gramEnd"/>
            <w:r w:rsidRPr="00CF44A3"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Rp)</w:t>
            </w:r>
          </w:p>
        </w:tc>
        <w:tc>
          <w:tcPr>
            <w:tcW w:w="2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888C12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Sub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Kelompok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Barang</w:t>
            </w:r>
            <w:proofErr w:type="spellEnd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 xml:space="preserve"> </w:t>
            </w:r>
            <w:proofErr w:type="spellStart"/>
            <w:r>
              <w:rPr>
                <w:rFonts w:asciiTheme="minorHAnsi" w:eastAsia="Times New Roman" w:hAnsiTheme="minorHAnsi" w:cstheme="minorHAnsi"/>
                <w:b/>
                <w:bCs/>
                <w:lang w:eastAsia="id-ID"/>
              </w:rPr>
              <w:t>Persediaan</w:t>
            </w:r>
            <w:proofErr w:type="spellEnd"/>
          </w:p>
        </w:tc>
      </w:tr>
      <w:tr w:rsidR="00C472BC" w:rsidRPr="00CF44A3" w14:paraId="3E039960" w14:textId="77777777" w:rsidTr="00C472BC">
        <w:trPr>
          <w:trHeight w:val="285"/>
          <w:tblHeader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334786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1)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4BA9A2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2)</w:t>
            </w:r>
          </w:p>
        </w:tc>
        <w:tc>
          <w:tcPr>
            <w:tcW w:w="170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B79068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3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2BB6A1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4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A17F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</w:t>
            </w: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5</w:t>
            </w:r>
            <w:r w:rsidRPr="00CF44A3"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)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45C0D5" w14:textId="77777777" w:rsidR="00C472BC" w:rsidRPr="00CF44A3" w:rsidRDefault="00C472BC" w:rsidP="009D3066">
            <w:pPr>
              <w:spacing w:after="0" w:line="240" w:lineRule="auto"/>
              <w:jc w:val="center"/>
              <w:rPr>
                <w:rFonts w:asciiTheme="minorHAnsi" w:eastAsia="Times New Roman" w:hAnsiTheme="minorHAnsi" w:cstheme="minorHAnsi"/>
                <w:color w:val="000000"/>
                <w:lang w:eastAsia="id-ID"/>
              </w:rPr>
            </w:pPr>
            <w:r>
              <w:rPr>
                <w:rFonts w:asciiTheme="minorHAnsi" w:eastAsia="Times New Roman" w:hAnsiTheme="minorHAnsi" w:cstheme="minorHAnsi"/>
                <w:color w:val="000000"/>
                <w:lang w:eastAsia="id-ID"/>
              </w:rPr>
              <w:t>(6)</w:t>
            </w:r>
          </w:p>
        </w:tc>
      </w:tr>
      <w:tr w:rsidR="00C472BC" w:rsidRPr="00CF44A3" w14:paraId="4695FCAD" w14:textId="77777777" w:rsidTr="00C472BC">
        <w:trPr>
          <w:trHeight w:val="297"/>
          <w:jc w:val="center"/>
        </w:trPr>
        <w:tc>
          <w:tcPr>
            <w:tcW w:w="8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FCFC4" w14:textId="46A300FC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no}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68F67" w14:textId="5FF8214F" w:rsidR="00C472BC" w:rsidRPr="00CF44A3" w:rsidRDefault="00C472BC" w:rsidP="00C472BC">
            <w:pPr>
              <w:spacing w:after="0" w:line="240" w:lineRule="auto"/>
              <w:jc w:val="both"/>
              <w:rPr>
                <w:rFonts w:asciiTheme="minorHAnsi" w:hAnsiTheme="minorHAnsi" w:cstheme="minorHAnsi"/>
                <w:lang w:val="id-ID"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barang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21B826FB" w14:textId="22DA4074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vol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C2661" w14:textId="4E1D6342" w:rsidR="00C472BC" w:rsidRPr="00CF44A3" w:rsidRDefault="00C472BC" w:rsidP="009D3066">
            <w:pPr>
              <w:spacing w:after="0" w:line="240" w:lineRule="auto"/>
              <w:jc w:val="both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satuan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15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91DBF" w14:textId="3106BFB0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harga</w:t>
            </w:r>
            <w:r w:rsidRPr="00CF44A3">
              <w:rPr>
                <w:rFonts w:asciiTheme="minorHAnsi" w:hAnsiTheme="minorHAnsi" w:cstheme="minorHAnsi"/>
                <w:noProof/>
              </w:rPr>
              <w:t>_satuan}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6FF4F" w14:textId="337C2E88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jumlah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  <w:tc>
          <w:tcPr>
            <w:tcW w:w="2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CD21C9" w14:textId="2A675E92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noProof/>
              </w:rPr>
            </w:pPr>
            <w:r w:rsidRPr="00CF44A3">
              <w:rPr>
                <w:rFonts w:asciiTheme="minorHAnsi" w:hAnsiTheme="minorHAnsi" w:cstheme="minorHAnsi"/>
                <w:noProof/>
              </w:rPr>
              <w:t>${</w:t>
            </w:r>
            <w:r>
              <w:rPr>
                <w:rFonts w:asciiTheme="minorHAnsi" w:hAnsiTheme="minorHAnsi" w:cstheme="minorHAnsi"/>
                <w:noProof/>
              </w:rPr>
              <w:t>kode</w:t>
            </w:r>
            <w:r w:rsidRPr="00CF44A3">
              <w:rPr>
                <w:rFonts w:asciiTheme="minorHAnsi" w:hAnsiTheme="minorHAnsi" w:cstheme="minorHAnsi"/>
                <w:noProof/>
              </w:rPr>
              <w:t>}</w:t>
            </w:r>
          </w:p>
        </w:tc>
      </w:tr>
      <w:tr w:rsidR="00C472BC" w:rsidRPr="00CF44A3" w14:paraId="3B5A30E4" w14:textId="77777777" w:rsidTr="00C472BC">
        <w:trPr>
          <w:trHeight w:val="198"/>
          <w:jc w:val="center"/>
        </w:trPr>
        <w:tc>
          <w:tcPr>
            <w:tcW w:w="6804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5ED4" w14:textId="77777777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b/>
                <w:lang w:eastAsia="id-ID"/>
              </w:rPr>
            </w:pPr>
            <w:r w:rsidRPr="00CF44A3">
              <w:rPr>
                <w:rFonts w:asciiTheme="minorHAnsi" w:eastAsia="Times New Roman" w:hAnsiTheme="minorHAnsi" w:cstheme="minorHAnsi"/>
                <w:b/>
                <w:lang w:eastAsia="id-ID"/>
              </w:rPr>
              <w:t>JUMLA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41A6A8" w14:textId="542B5B1D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hAnsiTheme="minorHAnsi" w:cstheme="minorHAnsi"/>
                <w:color w:val="000000"/>
              </w:rPr>
            </w:pPr>
            <w:r w:rsidRPr="00CF44A3">
              <w:rPr>
                <w:rFonts w:asciiTheme="minorHAnsi" w:hAnsiTheme="minorHAnsi" w:cstheme="minorHAnsi"/>
                <w:color w:val="000000"/>
              </w:rPr>
              <w:t>${</w:t>
            </w:r>
            <w:r>
              <w:rPr>
                <w:rFonts w:asciiTheme="minorHAnsi" w:hAnsiTheme="minorHAnsi" w:cstheme="minorHAnsi"/>
                <w:color w:val="000000"/>
              </w:rPr>
              <w:t>total</w:t>
            </w:r>
            <w:r w:rsidRPr="00CF44A3">
              <w:rPr>
                <w:rFonts w:asciiTheme="minorHAnsi" w:hAnsiTheme="minorHAnsi" w:cstheme="minorHAnsi"/>
                <w:color w:val="000000"/>
              </w:rPr>
              <w:t>}</w:t>
            </w:r>
          </w:p>
        </w:tc>
        <w:tc>
          <w:tcPr>
            <w:tcW w:w="24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noWrap/>
          </w:tcPr>
          <w:p w14:paraId="7FA36B59" w14:textId="77777777" w:rsidR="00C472BC" w:rsidRPr="00CF44A3" w:rsidRDefault="00C472BC" w:rsidP="009D3066">
            <w:pPr>
              <w:spacing w:after="0" w:line="240" w:lineRule="auto"/>
              <w:jc w:val="right"/>
              <w:rPr>
                <w:rFonts w:asciiTheme="minorHAnsi" w:eastAsia="Times New Roman" w:hAnsiTheme="minorHAnsi" w:cstheme="minorHAnsi"/>
                <w:lang w:eastAsia="id-ID"/>
              </w:rPr>
            </w:pPr>
          </w:p>
        </w:tc>
      </w:tr>
    </w:tbl>
    <w:p w14:paraId="4F69DC15" w14:textId="77777777" w:rsidR="009D60BE" w:rsidRPr="000556DA" w:rsidRDefault="009D60BE" w:rsidP="009D60BE">
      <w:pPr>
        <w:spacing w:after="120" w:line="240" w:lineRule="auto"/>
        <w:jc w:val="both"/>
        <w:rPr>
          <w:rFonts w:ascii="Bookman Old Style" w:hAnsi="Bookman Old Style"/>
        </w:rPr>
      </w:pPr>
    </w:p>
    <w:p w14:paraId="2B2CFA61" w14:textId="1F2BC4D1" w:rsidR="009D60BE" w:rsidRPr="000556DA" w:rsidRDefault="009D60BE" w:rsidP="009D60BE">
      <w:pPr>
        <w:spacing w:after="0" w:line="240" w:lineRule="auto"/>
        <w:jc w:val="both"/>
        <w:rPr>
          <w:rFonts w:ascii="Bookman Old Style" w:hAnsi="Bookman Old Style"/>
        </w:rPr>
      </w:pPr>
      <w:proofErr w:type="spellStart"/>
      <w:r w:rsidRPr="000556DA">
        <w:rPr>
          <w:rFonts w:ascii="Bookman Old Style" w:hAnsi="Bookman Old Style"/>
        </w:rPr>
        <w:t>Demiki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Berita</w:t>
      </w:r>
      <w:proofErr w:type="spellEnd"/>
      <w:r w:rsidRPr="000556DA">
        <w:rPr>
          <w:rFonts w:ascii="Bookman Old Style" w:hAnsi="Bookman Old Style"/>
        </w:rPr>
        <w:t xml:space="preserve"> Acara </w:t>
      </w:r>
      <w:proofErr w:type="spellStart"/>
      <w:r w:rsidRPr="000556DA">
        <w:rPr>
          <w:rFonts w:ascii="Bookman Old Style" w:hAnsi="Bookman Old Style"/>
        </w:rPr>
        <w:t>ini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ibuat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dengan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Pr="000556DA">
        <w:rPr>
          <w:rFonts w:ascii="Bookman Old Style" w:hAnsi="Bookman Old Style"/>
        </w:rPr>
        <w:t>sebenarnya</w:t>
      </w:r>
      <w:proofErr w:type="spellEnd"/>
      <w:r w:rsidRPr="000556DA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untuk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dipergunakan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sebagaimana</w:t>
      </w:r>
      <w:proofErr w:type="spellEnd"/>
      <w:r w:rsidR="00F32DC0">
        <w:rPr>
          <w:rFonts w:ascii="Bookman Old Style" w:hAnsi="Bookman Old Style"/>
        </w:rPr>
        <w:t xml:space="preserve"> </w:t>
      </w:r>
      <w:proofErr w:type="spellStart"/>
      <w:r w:rsidR="00F32DC0">
        <w:rPr>
          <w:rFonts w:ascii="Bookman Old Style" w:hAnsi="Bookman Old Style"/>
        </w:rPr>
        <w:t>mestinya</w:t>
      </w:r>
      <w:proofErr w:type="spellEnd"/>
      <w:r w:rsidRPr="000556DA">
        <w:rPr>
          <w:rFonts w:ascii="Bookman Old Style" w:hAnsi="Bookman Old Style"/>
        </w:rPr>
        <w:t xml:space="preserve">.      </w:t>
      </w:r>
    </w:p>
    <w:p w14:paraId="778E3287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p w14:paraId="25355656" w14:textId="77777777" w:rsidR="009D60BE" w:rsidRPr="000556DA" w:rsidRDefault="009D60BE" w:rsidP="009D60BE">
      <w:pPr>
        <w:spacing w:after="0" w:line="240" w:lineRule="auto"/>
        <w:rPr>
          <w:rFonts w:ascii="Bookman Old Style" w:hAnsi="Bookman Old Sty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4"/>
        <w:gridCol w:w="3063"/>
      </w:tblGrid>
      <w:tr w:rsidR="009D60BE" w:rsidRPr="000556DA" w14:paraId="653FE282" w14:textId="77777777" w:rsidTr="00C472BC">
        <w:trPr>
          <w:trHeight w:val="1291"/>
        </w:trPr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14:paraId="50E6BCA9" w14:textId="11DA26B1" w:rsidR="009D60BE" w:rsidRPr="000556DA" w:rsidRDefault="009D60BE" w:rsidP="009D3066">
            <w:pPr>
              <w:jc w:val="center"/>
              <w:rPr>
                <w:rFonts w:ascii="Bookman Old Style" w:hAnsi="Bookman Old Style"/>
                <w:lang w:val="it-IT"/>
              </w:rPr>
            </w:pPr>
          </w:p>
        </w:tc>
        <w:tc>
          <w:tcPr>
            <w:tcW w:w="3063" w:type="dxa"/>
            <w:tcBorders>
              <w:top w:val="nil"/>
              <w:left w:val="nil"/>
              <w:bottom w:val="nil"/>
              <w:right w:val="nil"/>
            </w:tcBorders>
          </w:tcPr>
          <w:p w14:paraId="3EE080E0" w14:textId="1F03BAF5" w:rsidR="009D60BE" w:rsidRPr="00C472BC" w:rsidRDefault="00C472BC" w:rsidP="00C472BC">
            <w:pPr>
              <w:spacing w:line="276" w:lineRule="auto"/>
              <w:rPr>
                <w:rFonts w:ascii="Bookman Old Style" w:hAnsi="Bookman Old Style"/>
                <w:bCs/>
              </w:rPr>
            </w:pPr>
            <w:proofErr w:type="spellStart"/>
            <w:r w:rsidRPr="00C472BC">
              <w:rPr>
                <w:rFonts w:ascii="Bookman Old Style" w:hAnsi="Bookman Old Style"/>
                <w:bCs/>
              </w:rPr>
              <w:t>Pengelola</w:t>
            </w:r>
            <w:proofErr w:type="spellEnd"/>
            <w:r w:rsidRPr="00C472BC">
              <w:rPr>
                <w:rFonts w:ascii="Bookman Old Style" w:hAnsi="Bookman Old Style"/>
                <w:bCs/>
              </w:rPr>
              <w:t xml:space="preserve"> BMN dan </w:t>
            </w:r>
            <w:proofErr w:type="spellStart"/>
            <w:r w:rsidR="00F32DC0">
              <w:rPr>
                <w:rFonts w:ascii="Bookman Old Style" w:hAnsi="Bookman Old Style"/>
                <w:bCs/>
              </w:rPr>
              <w:t>P</w:t>
            </w:r>
            <w:r w:rsidRPr="00C472BC">
              <w:rPr>
                <w:rFonts w:ascii="Bookman Old Style" w:hAnsi="Bookman Old Style"/>
                <w:bCs/>
              </w:rPr>
              <w:t>ersediaan</w:t>
            </w:r>
            <w:proofErr w:type="spellEnd"/>
            <w:r w:rsidR="009D60BE" w:rsidRPr="00C472BC">
              <w:rPr>
                <w:rFonts w:ascii="Bookman Old Style" w:hAnsi="Bookman Old Style"/>
                <w:bCs/>
              </w:rPr>
              <w:t>,</w:t>
            </w:r>
          </w:p>
          <w:p w14:paraId="45BCF747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D6739D4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7C226E73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4FF43C78" w14:textId="77777777" w:rsidR="009D60BE" w:rsidRPr="000556DA" w:rsidRDefault="009D60BE" w:rsidP="00C472BC">
            <w:pPr>
              <w:spacing w:line="276" w:lineRule="auto"/>
              <w:rPr>
                <w:rFonts w:ascii="Bookman Old Style" w:hAnsi="Bookman Old Style"/>
              </w:rPr>
            </w:pPr>
          </w:p>
          <w:p w14:paraId="67C0A9D3" w14:textId="6B2C30B2" w:rsidR="00C472BC" w:rsidRPr="000556DA" w:rsidRDefault="009D60BE" w:rsidP="00C472BC">
            <w:pPr>
              <w:spacing w:line="276" w:lineRule="auto"/>
              <w:rPr>
                <w:rFonts w:ascii="Bookman Old Style" w:hAnsi="Bookman Old Style"/>
                <w:lang w:val="it-IT"/>
              </w:rPr>
            </w:pPr>
            <w:r w:rsidRPr="000556DA">
              <w:rPr>
                <w:rFonts w:ascii="Bookman Old Style" w:hAnsi="Bookman Old Style"/>
                <w:lang w:val="it-IT"/>
              </w:rPr>
              <w:t>${</w:t>
            </w:r>
            <w:proofErr w:type="spellStart"/>
            <w:r w:rsidRPr="000556DA">
              <w:rPr>
                <w:rFonts w:ascii="Bookman Old Style" w:hAnsi="Bookman Old Style"/>
                <w:lang w:val="it-IT"/>
              </w:rPr>
              <w:t>p</w:t>
            </w:r>
            <w:r w:rsidR="00C472BC">
              <w:rPr>
                <w:rFonts w:ascii="Bookman Old Style" w:hAnsi="Bookman Old Style"/>
                <w:lang w:val="it-IT"/>
              </w:rPr>
              <w:t>bmn</w:t>
            </w:r>
            <w:proofErr w:type="spellEnd"/>
            <w:r w:rsidRPr="000556DA">
              <w:rPr>
                <w:rFonts w:ascii="Bookman Old Style" w:hAnsi="Bookman Old Style"/>
                <w:lang w:val="it-IT"/>
              </w:rPr>
              <w:t>}</w:t>
            </w:r>
          </w:p>
        </w:tc>
      </w:tr>
    </w:tbl>
    <w:p w14:paraId="37659B78" w14:textId="77777777" w:rsidR="004D1CDA" w:rsidRPr="00CF44A3" w:rsidRDefault="004D1CDA" w:rsidP="00C472BC">
      <w:pPr>
        <w:autoSpaceDE w:val="0"/>
        <w:autoSpaceDN w:val="0"/>
        <w:adjustRightInd w:val="0"/>
        <w:spacing w:after="0" w:line="240" w:lineRule="auto"/>
        <w:ind w:left="454" w:hanging="454"/>
        <w:jc w:val="center"/>
        <w:rPr>
          <w:rFonts w:asciiTheme="minorHAnsi" w:hAnsiTheme="minorHAnsi" w:cstheme="minorHAnsi"/>
        </w:rPr>
      </w:pPr>
    </w:p>
    <w:sectPr w:rsidR="004D1CDA" w:rsidRPr="00CF44A3" w:rsidSect="00C472BC">
      <w:headerReference w:type="default" r:id="rId8"/>
      <w:footerReference w:type="default" r:id="rId9"/>
      <w:pgSz w:w="11906" w:h="16838" w:code="9"/>
      <w:pgMar w:top="1134" w:right="1134" w:bottom="1134" w:left="85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2A403F" w14:textId="77777777" w:rsidR="00EC5C92" w:rsidRDefault="00EC5C92">
      <w:pPr>
        <w:spacing w:after="0" w:line="240" w:lineRule="auto"/>
      </w:pPr>
      <w:r>
        <w:separator/>
      </w:r>
    </w:p>
  </w:endnote>
  <w:endnote w:type="continuationSeparator" w:id="0">
    <w:p w14:paraId="2564284F" w14:textId="77777777" w:rsidR="00EC5C92" w:rsidRDefault="00EC5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9547D" w14:textId="77777777" w:rsidR="002E79A7" w:rsidRDefault="002E79A7">
    <w:pPr>
      <w:pStyle w:val="Footer"/>
    </w:pPr>
    <w:r>
      <w:rPr>
        <w:noProof/>
      </w:rPr>
      <w:drawing>
        <wp:anchor distT="0" distB="0" distL="114300" distR="114300" simplePos="0" relativeHeight="251664384" behindDoc="0" locked="0" layoutInCell="1" hidden="0" allowOverlap="1" wp14:anchorId="0CBB44DC" wp14:editId="4025245E">
          <wp:simplePos x="0" y="0"/>
          <wp:positionH relativeFrom="margin">
            <wp:posOffset>2634615</wp:posOffset>
          </wp:positionH>
          <wp:positionV relativeFrom="paragraph">
            <wp:posOffset>-73448</wp:posOffset>
          </wp:positionV>
          <wp:extent cx="1441450" cy="361950"/>
          <wp:effectExtent l="0" t="0" r="6350" b="0"/>
          <wp:wrapNone/>
          <wp:docPr id="955377914" name="Picture 955377914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8A6149" w14:textId="77777777" w:rsidR="00EC5C92" w:rsidRDefault="00EC5C92">
      <w:pPr>
        <w:spacing w:after="0" w:line="240" w:lineRule="auto"/>
      </w:pPr>
      <w:r>
        <w:separator/>
      </w:r>
    </w:p>
  </w:footnote>
  <w:footnote w:type="continuationSeparator" w:id="0">
    <w:p w14:paraId="67E577D3" w14:textId="77777777" w:rsidR="00EC5C92" w:rsidRDefault="00EC5C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066FA9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Calibri" w:hAnsi="Calibri"/>
        <w:noProof/>
        <w:color w:val="000000"/>
        <w:sz w:val="24"/>
        <w:szCs w:val="24"/>
        <w:lang w:val="en-ID"/>
      </w:rPr>
      <w:drawing>
        <wp:anchor distT="0" distB="0" distL="114300" distR="114300" simplePos="0" relativeHeight="251666432" behindDoc="0" locked="0" layoutInCell="1" hidden="0" allowOverlap="1" wp14:anchorId="045C8D55" wp14:editId="6DA695A5">
          <wp:simplePos x="0" y="0"/>
          <wp:positionH relativeFrom="column">
            <wp:posOffset>698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DC0">
      <w:rPr>
        <w:rFonts w:ascii="Arial" w:eastAsia="Arial" w:hAnsi="Arial" w:cs="Arial"/>
        <w:b/>
        <w:color w:val="1F497D"/>
        <w:sz w:val="32"/>
        <w:szCs w:val="32"/>
        <w:lang w:val="en-ID"/>
      </w:rPr>
      <w:t xml:space="preserve">          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BADAN PUSAT STATISTIK </w:t>
    </w:r>
  </w:p>
  <w:p w14:paraId="6BF67B83" w14:textId="77777777" w:rsidR="00F32DC0" w:rsidRPr="00F32DC0" w:rsidRDefault="00F32DC0" w:rsidP="00F32DC0">
    <w:pPr>
      <w:tabs>
        <w:tab w:val="left" w:pos="9580"/>
      </w:tabs>
      <w:spacing w:after="0" w:line="240" w:lineRule="auto"/>
      <w:ind w:firstLine="720"/>
      <w:rPr>
        <w:rFonts w:ascii="Arial" w:eastAsia="Arial" w:hAnsi="Arial" w:cs="Arial"/>
        <w:b/>
        <w:i/>
        <w:color w:val="00000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 xml:space="preserve">           KABUPATEN HULU SUNGAI TENGAH</w:t>
    </w:r>
    <w:r w:rsidRPr="00F32DC0">
      <w:rPr>
        <w:rFonts w:ascii="Arial" w:eastAsia="Arial" w:hAnsi="Arial" w:cs="Arial"/>
        <w:b/>
        <w:i/>
        <w:color w:val="000000"/>
        <w:sz w:val="28"/>
        <w:szCs w:val="28"/>
        <w:lang w:val="en-ID"/>
      </w:rPr>
      <w:tab/>
    </w:r>
  </w:p>
  <w:p w14:paraId="69ED379D" w14:textId="77777777" w:rsidR="00F32DC0" w:rsidRPr="00F32DC0" w:rsidRDefault="00F32DC0" w:rsidP="00F32DC0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Jalan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Keramat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Manjang</w:t>
    </w:r>
    <w:proofErr w:type="spellEnd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No. 10 Telp./ Fax. (0517) 41236 </w:t>
    </w:r>
    <w:proofErr w:type="spellStart"/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>Barabai</w:t>
    </w:r>
    <w:proofErr w:type="spellEnd"/>
  </w:p>
  <w:p w14:paraId="4C7B78F2" w14:textId="77777777" w:rsidR="00F32DC0" w:rsidRPr="00F32DC0" w:rsidRDefault="00F32DC0" w:rsidP="00F32DC0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/>
        <w:color w:val="000000"/>
        <w:sz w:val="18"/>
        <w:szCs w:val="18"/>
        <w:lang w:val="en-ID"/>
      </w:rPr>
    </w:pP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         Homepage: hulusungaitengahkab.bps.go.id</w:t>
    </w:r>
    <w:r w:rsidRPr="00F32DC0">
      <w:rPr>
        <w:rFonts w:ascii="Times New Roman" w:eastAsia="Times New Roman" w:hAnsi="Times New Roman"/>
        <w:color w:val="000000"/>
        <w:sz w:val="18"/>
        <w:szCs w:val="18"/>
      </w:rPr>
      <w:t xml:space="preserve">, </w:t>
    </w:r>
    <w:r w:rsidRPr="00F32DC0">
      <w:rPr>
        <w:rFonts w:ascii="Times New Roman" w:eastAsia="Times New Roman" w:hAnsi="Times New Roman"/>
        <w:color w:val="000000"/>
        <w:sz w:val="18"/>
        <w:szCs w:val="18"/>
        <w:lang w:val="en-ID"/>
      </w:rPr>
      <w:t xml:space="preserve">Email: </w:t>
    </w:r>
    <w:hyperlink r:id="rId2">
      <w:r w:rsidRPr="00F32DC0">
        <w:rPr>
          <w:rFonts w:ascii="Times New Roman" w:eastAsia="Times New Roman" w:hAnsi="Times New Roman"/>
          <w:color w:val="000000"/>
          <w:sz w:val="18"/>
          <w:szCs w:val="18"/>
          <w:lang w:val="en-ID"/>
        </w:rPr>
        <w:t>bps6307@bps.go.id</w:t>
      </w:r>
    </w:hyperlink>
  </w:p>
  <w:p w14:paraId="37DBBFDF" w14:textId="77777777" w:rsidR="00F32DC0" w:rsidRPr="00F32DC0" w:rsidRDefault="00F32DC0" w:rsidP="00F32DC0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  <w:lang w:val="en-ID"/>
      </w:rPr>
    </w:pPr>
    <w:r w:rsidRPr="00F32DC0">
      <w:rPr>
        <w:rFonts w:ascii="Arial" w:eastAsia="Arial" w:hAnsi="Arial" w:cs="Arial"/>
        <w:b/>
        <w:i/>
        <w:noProof/>
        <w:color w:val="009AD0"/>
        <w:sz w:val="28"/>
        <w:szCs w:val="28"/>
        <w:lang w:val="en-ID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AC7DBBF" wp14:editId="5045EB27">
              <wp:simplePos x="0" y="0"/>
              <wp:positionH relativeFrom="column">
                <wp:posOffset>287655</wp:posOffset>
              </wp:positionH>
              <wp:positionV relativeFrom="paragraph">
                <wp:posOffset>135255</wp:posOffset>
              </wp:positionV>
              <wp:extent cx="6388100" cy="0"/>
              <wp:effectExtent l="0" t="0" r="12700" b="1270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8100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6A0DBB8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10.65pt" to="525.65pt,1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" strokecolor="windowText" strokeweight=".5pt">
              <v:stroke joinstyle="miter"/>
            </v:line>
          </w:pict>
        </mc:Fallback>
      </mc:AlternateContent>
    </w:r>
  </w:p>
  <w:p w14:paraId="6371769F" w14:textId="77777777" w:rsidR="00F32DC0" w:rsidRDefault="00F32D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1">
    <w:nsid w:val="06093CD5"/>
    <w:multiLevelType w:val="hybridMultilevel"/>
    <w:tmpl w:val="F6E8E63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36A9F"/>
    <w:multiLevelType w:val="hybridMultilevel"/>
    <w:tmpl w:val="AD88B822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AC2"/>
    <w:multiLevelType w:val="hybridMultilevel"/>
    <w:tmpl w:val="AF0A9B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940B52"/>
    <w:multiLevelType w:val="hybridMultilevel"/>
    <w:tmpl w:val="4BC4311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4B4AB5"/>
    <w:multiLevelType w:val="hybridMultilevel"/>
    <w:tmpl w:val="6B1A64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B16B6D"/>
    <w:multiLevelType w:val="hybridMultilevel"/>
    <w:tmpl w:val="36F0EDA2"/>
    <w:lvl w:ilvl="0" w:tplc="5E2E906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E27B8"/>
    <w:multiLevelType w:val="hybridMultilevel"/>
    <w:tmpl w:val="F83A5B6A"/>
    <w:lvl w:ilvl="0" w:tplc="740449CC">
      <w:start w:val="5"/>
      <w:numFmt w:val="bullet"/>
      <w:lvlText w:val="-"/>
      <w:lvlJc w:val="left"/>
      <w:pPr>
        <w:ind w:left="720" w:hanging="360"/>
      </w:pPr>
      <w:rPr>
        <w:rFonts w:ascii="Arial Narrow" w:eastAsia="Calibri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1">
    <w:nsid w:val="645F612F"/>
    <w:multiLevelType w:val="hybridMultilevel"/>
    <w:tmpl w:val="14704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11714C"/>
    <w:multiLevelType w:val="hybridMultilevel"/>
    <w:tmpl w:val="AF725EC8"/>
    <w:lvl w:ilvl="0" w:tplc="805E0512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6265330">
    <w:abstractNumId w:val="1"/>
  </w:num>
  <w:num w:numId="2" w16cid:durableId="660930955">
    <w:abstractNumId w:val="6"/>
  </w:num>
  <w:num w:numId="3" w16cid:durableId="1804499814">
    <w:abstractNumId w:val="7"/>
  </w:num>
  <w:num w:numId="4" w16cid:durableId="528954635">
    <w:abstractNumId w:val="5"/>
  </w:num>
  <w:num w:numId="5" w16cid:durableId="1303848542">
    <w:abstractNumId w:val="2"/>
  </w:num>
  <w:num w:numId="6" w16cid:durableId="320042451">
    <w:abstractNumId w:val="8"/>
  </w:num>
  <w:num w:numId="7" w16cid:durableId="1400056881">
    <w:abstractNumId w:val="3"/>
  </w:num>
  <w:num w:numId="8" w16cid:durableId="1965307361">
    <w:abstractNumId w:val="10"/>
  </w:num>
  <w:num w:numId="9" w16cid:durableId="1270772244">
    <w:abstractNumId w:val="4"/>
  </w:num>
  <w:num w:numId="10" w16cid:durableId="1840852666">
    <w:abstractNumId w:val="9"/>
  </w:num>
  <w:num w:numId="11" w16cid:durableId="199518433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2C6F"/>
    <w:rsid w:val="000010B2"/>
    <w:rsid w:val="0000381D"/>
    <w:rsid w:val="000164C2"/>
    <w:rsid w:val="00016DD9"/>
    <w:rsid w:val="00022073"/>
    <w:rsid w:val="00042D50"/>
    <w:rsid w:val="00045B83"/>
    <w:rsid w:val="00050539"/>
    <w:rsid w:val="00050C03"/>
    <w:rsid w:val="0005261D"/>
    <w:rsid w:val="000559B0"/>
    <w:rsid w:val="000609D3"/>
    <w:rsid w:val="00064A31"/>
    <w:rsid w:val="00067632"/>
    <w:rsid w:val="00073D0D"/>
    <w:rsid w:val="000750A1"/>
    <w:rsid w:val="00076C67"/>
    <w:rsid w:val="00081DF2"/>
    <w:rsid w:val="00082122"/>
    <w:rsid w:val="000826A2"/>
    <w:rsid w:val="00084FA1"/>
    <w:rsid w:val="00092B10"/>
    <w:rsid w:val="00093727"/>
    <w:rsid w:val="000A5D03"/>
    <w:rsid w:val="000B1CC2"/>
    <w:rsid w:val="000B32FD"/>
    <w:rsid w:val="000B7002"/>
    <w:rsid w:val="000C599B"/>
    <w:rsid w:val="000D2928"/>
    <w:rsid w:val="000D348A"/>
    <w:rsid w:val="000E1A85"/>
    <w:rsid w:val="000E5E9F"/>
    <w:rsid w:val="000F43B3"/>
    <w:rsid w:val="0010172B"/>
    <w:rsid w:val="00106250"/>
    <w:rsid w:val="001070B9"/>
    <w:rsid w:val="001079A8"/>
    <w:rsid w:val="00113D79"/>
    <w:rsid w:val="00115EA0"/>
    <w:rsid w:val="00123EB4"/>
    <w:rsid w:val="00124EBD"/>
    <w:rsid w:val="001377F5"/>
    <w:rsid w:val="001426CA"/>
    <w:rsid w:val="00143E38"/>
    <w:rsid w:val="00146926"/>
    <w:rsid w:val="00154983"/>
    <w:rsid w:val="00155880"/>
    <w:rsid w:val="0015780C"/>
    <w:rsid w:val="00162215"/>
    <w:rsid w:val="0017009B"/>
    <w:rsid w:val="001729E3"/>
    <w:rsid w:val="00173C07"/>
    <w:rsid w:val="00180B7B"/>
    <w:rsid w:val="001832FD"/>
    <w:rsid w:val="00185DCF"/>
    <w:rsid w:val="00187192"/>
    <w:rsid w:val="0019081D"/>
    <w:rsid w:val="00196AD0"/>
    <w:rsid w:val="001A7394"/>
    <w:rsid w:val="001B02CC"/>
    <w:rsid w:val="001B09B9"/>
    <w:rsid w:val="001B4F57"/>
    <w:rsid w:val="001C0133"/>
    <w:rsid w:val="001D3905"/>
    <w:rsid w:val="001D586D"/>
    <w:rsid w:val="001D5966"/>
    <w:rsid w:val="001F084E"/>
    <w:rsid w:val="001F6DF2"/>
    <w:rsid w:val="00201089"/>
    <w:rsid w:val="0020188C"/>
    <w:rsid w:val="00206FAB"/>
    <w:rsid w:val="00211EF0"/>
    <w:rsid w:val="002141EE"/>
    <w:rsid w:val="00227346"/>
    <w:rsid w:val="00230961"/>
    <w:rsid w:val="00232F3C"/>
    <w:rsid w:val="002440CD"/>
    <w:rsid w:val="00260393"/>
    <w:rsid w:val="00261F00"/>
    <w:rsid w:val="0026588C"/>
    <w:rsid w:val="002713E4"/>
    <w:rsid w:val="00276DDE"/>
    <w:rsid w:val="002828F7"/>
    <w:rsid w:val="00287DA7"/>
    <w:rsid w:val="00291066"/>
    <w:rsid w:val="00291766"/>
    <w:rsid w:val="00291BB1"/>
    <w:rsid w:val="00291F20"/>
    <w:rsid w:val="002A71AA"/>
    <w:rsid w:val="002B7A2E"/>
    <w:rsid w:val="002B7C24"/>
    <w:rsid w:val="002C24D7"/>
    <w:rsid w:val="002C49DC"/>
    <w:rsid w:val="002E3841"/>
    <w:rsid w:val="002E570E"/>
    <w:rsid w:val="002E77DA"/>
    <w:rsid w:val="002E79A7"/>
    <w:rsid w:val="002F0861"/>
    <w:rsid w:val="002F1E04"/>
    <w:rsid w:val="00302943"/>
    <w:rsid w:val="00306704"/>
    <w:rsid w:val="00310B2A"/>
    <w:rsid w:val="00310E83"/>
    <w:rsid w:val="00322CF9"/>
    <w:rsid w:val="00323DB8"/>
    <w:rsid w:val="00324034"/>
    <w:rsid w:val="003242B1"/>
    <w:rsid w:val="003324F3"/>
    <w:rsid w:val="00333DC5"/>
    <w:rsid w:val="00344F94"/>
    <w:rsid w:val="003516FB"/>
    <w:rsid w:val="003678DF"/>
    <w:rsid w:val="00372A29"/>
    <w:rsid w:val="00384A11"/>
    <w:rsid w:val="00390BE6"/>
    <w:rsid w:val="00393C65"/>
    <w:rsid w:val="00393FB8"/>
    <w:rsid w:val="003A1555"/>
    <w:rsid w:val="003A3BAA"/>
    <w:rsid w:val="003A69CB"/>
    <w:rsid w:val="003A7C94"/>
    <w:rsid w:val="003B0386"/>
    <w:rsid w:val="003B4BC3"/>
    <w:rsid w:val="003C78C4"/>
    <w:rsid w:val="003D351E"/>
    <w:rsid w:val="003F0B88"/>
    <w:rsid w:val="00405730"/>
    <w:rsid w:val="00414788"/>
    <w:rsid w:val="00414C79"/>
    <w:rsid w:val="004211E3"/>
    <w:rsid w:val="00421A46"/>
    <w:rsid w:val="00431E46"/>
    <w:rsid w:val="004326EB"/>
    <w:rsid w:val="0043363E"/>
    <w:rsid w:val="0044038D"/>
    <w:rsid w:val="004425A6"/>
    <w:rsid w:val="00443FE5"/>
    <w:rsid w:val="004456A5"/>
    <w:rsid w:val="00451E3F"/>
    <w:rsid w:val="00456E35"/>
    <w:rsid w:val="00456F88"/>
    <w:rsid w:val="0046224A"/>
    <w:rsid w:val="00465A1E"/>
    <w:rsid w:val="00477F77"/>
    <w:rsid w:val="00486223"/>
    <w:rsid w:val="0049754F"/>
    <w:rsid w:val="004A1939"/>
    <w:rsid w:val="004A2308"/>
    <w:rsid w:val="004A53EC"/>
    <w:rsid w:val="004B6071"/>
    <w:rsid w:val="004B6401"/>
    <w:rsid w:val="004C5CDD"/>
    <w:rsid w:val="004C66E9"/>
    <w:rsid w:val="004D1CDA"/>
    <w:rsid w:val="004D1DA0"/>
    <w:rsid w:val="004E2CEB"/>
    <w:rsid w:val="004E73BF"/>
    <w:rsid w:val="004F0E49"/>
    <w:rsid w:val="004F47E3"/>
    <w:rsid w:val="00503B46"/>
    <w:rsid w:val="00505287"/>
    <w:rsid w:val="00505A6A"/>
    <w:rsid w:val="00506C36"/>
    <w:rsid w:val="00510751"/>
    <w:rsid w:val="00512688"/>
    <w:rsid w:val="00514319"/>
    <w:rsid w:val="00517609"/>
    <w:rsid w:val="0052225D"/>
    <w:rsid w:val="00525216"/>
    <w:rsid w:val="005260C1"/>
    <w:rsid w:val="00531CD5"/>
    <w:rsid w:val="00532928"/>
    <w:rsid w:val="005371D5"/>
    <w:rsid w:val="005420BE"/>
    <w:rsid w:val="005474A6"/>
    <w:rsid w:val="005475CF"/>
    <w:rsid w:val="0055035F"/>
    <w:rsid w:val="0055308A"/>
    <w:rsid w:val="005549D8"/>
    <w:rsid w:val="00557DF9"/>
    <w:rsid w:val="00560CA0"/>
    <w:rsid w:val="005738EA"/>
    <w:rsid w:val="00573EC7"/>
    <w:rsid w:val="005769DC"/>
    <w:rsid w:val="00580336"/>
    <w:rsid w:val="00583CCB"/>
    <w:rsid w:val="005846BD"/>
    <w:rsid w:val="00591AEA"/>
    <w:rsid w:val="005958DD"/>
    <w:rsid w:val="00597921"/>
    <w:rsid w:val="005A054C"/>
    <w:rsid w:val="005A114A"/>
    <w:rsid w:val="005A16EE"/>
    <w:rsid w:val="005A76D5"/>
    <w:rsid w:val="005C2777"/>
    <w:rsid w:val="005D29EC"/>
    <w:rsid w:val="005D759D"/>
    <w:rsid w:val="005E0FB0"/>
    <w:rsid w:val="005F1F2F"/>
    <w:rsid w:val="005F6040"/>
    <w:rsid w:val="005F7AE1"/>
    <w:rsid w:val="00602592"/>
    <w:rsid w:val="00611AC0"/>
    <w:rsid w:val="00611B48"/>
    <w:rsid w:val="0061317B"/>
    <w:rsid w:val="00616927"/>
    <w:rsid w:val="00617456"/>
    <w:rsid w:val="0062619C"/>
    <w:rsid w:val="006376CC"/>
    <w:rsid w:val="00641C25"/>
    <w:rsid w:val="00642FDA"/>
    <w:rsid w:val="006478C2"/>
    <w:rsid w:val="006531F6"/>
    <w:rsid w:val="00653E07"/>
    <w:rsid w:val="006559C6"/>
    <w:rsid w:val="00655C73"/>
    <w:rsid w:val="00660ECD"/>
    <w:rsid w:val="00660F07"/>
    <w:rsid w:val="006616D5"/>
    <w:rsid w:val="00663ECB"/>
    <w:rsid w:val="0066664F"/>
    <w:rsid w:val="00667D55"/>
    <w:rsid w:val="00673F17"/>
    <w:rsid w:val="00674A52"/>
    <w:rsid w:val="00674D44"/>
    <w:rsid w:val="00676676"/>
    <w:rsid w:val="00676894"/>
    <w:rsid w:val="0067713C"/>
    <w:rsid w:val="006840FE"/>
    <w:rsid w:val="00684858"/>
    <w:rsid w:val="006871F7"/>
    <w:rsid w:val="006A126E"/>
    <w:rsid w:val="006A16C3"/>
    <w:rsid w:val="006A5AE7"/>
    <w:rsid w:val="006A63E1"/>
    <w:rsid w:val="006B03F1"/>
    <w:rsid w:val="006B0A22"/>
    <w:rsid w:val="006B1498"/>
    <w:rsid w:val="006B2866"/>
    <w:rsid w:val="006B3A28"/>
    <w:rsid w:val="006B4184"/>
    <w:rsid w:val="006C0734"/>
    <w:rsid w:val="006D0CE4"/>
    <w:rsid w:val="006D6A78"/>
    <w:rsid w:val="006E2B4B"/>
    <w:rsid w:val="006F4F33"/>
    <w:rsid w:val="006F7DF6"/>
    <w:rsid w:val="00702599"/>
    <w:rsid w:val="00704487"/>
    <w:rsid w:val="00706F59"/>
    <w:rsid w:val="007111D2"/>
    <w:rsid w:val="0072224B"/>
    <w:rsid w:val="00722486"/>
    <w:rsid w:val="007248CB"/>
    <w:rsid w:val="00736743"/>
    <w:rsid w:val="007406F9"/>
    <w:rsid w:val="0075713E"/>
    <w:rsid w:val="007601B8"/>
    <w:rsid w:val="00763677"/>
    <w:rsid w:val="007655D5"/>
    <w:rsid w:val="00765DE4"/>
    <w:rsid w:val="007676D5"/>
    <w:rsid w:val="0077247C"/>
    <w:rsid w:val="00772B28"/>
    <w:rsid w:val="00782A49"/>
    <w:rsid w:val="00784A88"/>
    <w:rsid w:val="0078547F"/>
    <w:rsid w:val="00790129"/>
    <w:rsid w:val="00790E68"/>
    <w:rsid w:val="007923AB"/>
    <w:rsid w:val="007933C2"/>
    <w:rsid w:val="0079598F"/>
    <w:rsid w:val="007A125F"/>
    <w:rsid w:val="007A2B41"/>
    <w:rsid w:val="007A66F1"/>
    <w:rsid w:val="007B315F"/>
    <w:rsid w:val="007B672B"/>
    <w:rsid w:val="007D29FE"/>
    <w:rsid w:val="007D7B1F"/>
    <w:rsid w:val="007E189A"/>
    <w:rsid w:val="007E4A19"/>
    <w:rsid w:val="007F0261"/>
    <w:rsid w:val="007F030F"/>
    <w:rsid w:val="007F3AA5"/>
    <w:rsid w:val="008164AC"/>
    <w:rsid w:val="00816902"/>
    <w:rsid w:val="00816D2D"/>
    <w:rsid w:val="0081737B"/>
    <w:rsid w:val="008201E6"/>
    <w:rsid w:val="008218D0"/>
    <w:rsid w:val="008253A3"/>
    <w:rsid w:val="00825FB5"/>
    <w:rsid w:val="00827A66"/>
    <w:rsid w:val="008304CB"/>
    <w:rsid w:val="00834093"/>
    <w:rsid w:val="008360E4"/>
    <w:rsid w:val="0084033C"/>
    <w:rsid w:val="00840E16"/>
    <w:rsid w:val="00841F8B"/>
    <w:rsid w:val="00851A2E"/>
    <w:rsid w:val="00860067"/>
    <w:rsid w:val="00863F57"/>
    <w:rsid w:val="00877A32"/>
    <w:rsid w:val="00881E7C"/>
    <w:rsid w:val="00886EF7"/>
    <w:rsid w:val="0089162C"/>
    <w:rsid w:val="00891F5F"/>
    <w:rsid w:val="00896975"/>
    <w:rsid w:val="008A09E0"/>
    <w:rsid w:val="008A4F2A"/>
    <w:rsid w:val="008B003F"/>
    <w:rsid w:val="008B01A0"/>
    <w:rsid w:val="008B5C51"/>
    <w:rsid w:val="008C0B4E"/>
    <w:rsid w:val="008E257A"/>
    <w:rsid w:val="008E5C87"/>
    <w:rsid w:val="008E722B"/>
    <w:rsid w:val="008E76DF"/>
    <w:rsid w:val="008F1DFA"/>
    <w:rsid w:val="008F1EB4"/>
    <w:rsid w:val="008F4DCC"/>
    <w:rsid w:val="009028E1"/>
    <w:rsid w:val="009056DD"/>
    <w:rsid w:val="00911338"/>
    <w:rsid w:val="0091153A"/>
    <w:rsid w:val="0091254D"/>
    <w:rsid w:val="00914FC2"/>
    <w:rsid w:val="00920706"/>
    <w:rsid w:val="009254A8"/>
    <w:rsid w:val="00935259"/>
    <w:rsid w:val="00937216"/>
    <w:rsid w:val="009507A7"/>
    <w:rsid w:val="00961846"/>
    <w:rsid w:val="00974B90"/>
    <w:rsid w:val="00993DC4"/>
    <w:rsid w:val="009A28C4"/>
    <w:rsid w:val="009B0269"/>
    <w:rsid w:val="009B2DEF"/>
    <w:rsid w:val="009B4268"/>
    <w:rsid w:val="009C05D4"/>
    <w:rsid w:val="009C2346"/>
    <w:rsid w:val="009D1461"/>
    <w:rsid w:val="009D27CB"/>
    <w:rsid w:val="009D4273"/>
    <w:rsid w:val="009D4597"/>
    <w:rsid w:val="009D60BE"/>
    <w:rsid w:val="009E250A"/>
    <w:rsid w:val="009F0A7F"/>
    <w:rsid w:val="009F12CB"/>
    <w:rsid w:val="009F22A4"/>
    <w:rsid w:val="009F69D4"/>
    <w:rsid w:val="00A02482"/>
    <w:rsid w:val="00A1131F"/>
    <w:rsid w:val="00A136BA"/>
    <w:rsid w:val="00A147A9"/>
    <w:rsid w:val="00A17656"/>
    <w:rsid w:val="00A33FA1"/>
    <w:rsid w:val="00A42FC1"/>
    <w:rsid w:val="00A47A78"/>
    <w:rsid w:val="00A5138A"/>
    <w:rsid w:val="00A64211"/>
    <w:rsid w:val="00A725D7"/>
    <w:rsid w:val="00A72B4C"/>
    <w:rsid w:val="00A81DC0"/>
    <w:rsid w:val="00A81FE8"/>
    <w:rsid w:val="00A95653"/>
    <w:rsid w:val="00A959CF"/>
    <w:rsid w:val="00A97B7E"/>
    <w:rsid w:val="00AB4E5D"/>
    <w:rsid w:val="00AB5082"/>
    <w:rsid w:val="00AB51C0"/>
    <w:rsid w:val="00AB6FB9"/>
    <w:rsid w:val="00AC3D96"/>
    <w:rsid w:val="00AC570A"/>
    <w:rsid w:val="00AC64E7"/>
    <w:rsid w:val="00AD0714"/>
    <w:rsid w:val="00AD7BFE"/>
    <w:rsid w:val="00AE23C8"/>
    <w:rsid w:val="00AE34A5"/>
    <w:rsid w:val="00AE496B"/>
    <w:rsid w:val="00AE7FD7"/>
    <w:rsid w:val="00AF25AB"/>
    <w:rsid w:val="00B0285D"/>
    <w:rsid w:val="00B02BF8"/>
    <w:rsid w:val="00B16E6F"/>
    <w:rsid w:val="00B17FEB"/>
    <w:rsid w:val="00B24ABD"/>
    <w:rsid w:val="00B26FFB"/>
    <w:rsid w:val="00B61C7B"/>
    <w:rsid w:val="00B662F1"/>
    <w:rsid w:val="00B719BF"/>
    <w:rsid w:val="00B72C69"/>
    <w:rsid w:val="00B733AF"/>
    <w:rsid w:val="00B73976"/>
    <w:rsid w:val="00B8031A"/>
    <w:rsid w:val="00B80CC3"/>
    <w:rsid w:val="00B84336"/>
    <w:rsid w:val="00B922B0"/>
    <w:rsid w:val="00B92A4B"/>
    <w:rsid w:val="00B95A05"/>
    <w:rsid w:val="00BA09CD"/>
    <w:rsid w:val="00BA17F7"/>
    <w:rsid w:val="00BA574C"/>
    <w:rsid w:val="00BA64D7"/>
    <w:rsid w:val="00BA7ADF"/>
    <w:rsid w:val="00BB0B61"/>
    <w:rsid w:val="00BD3A4C"/>
    <w:rsid w:val="00BD6D50"/>
    <w:rsid w:val="00BE38CE"/>
    <w:rsid w:val="00BE5A2C"/>
    <w:rsid w:val="00BF0B60"/>
    <w:rsid w:val="00BF1A28"/>
    <w:rsid w:val="00BF6FB4"/>
    <w:rsid w:val="00C0167F"/>
    <w:rsid w:val="00C041A3"/>
    <w:rsid w:val="00C135CE"/>
    <w:rsid w:val="00C2161B"/>
    <w:rsid w:val="00C23E3E"/>
    <w:rsid w:val="00C27A64"/>
    <w:rsid w:val="00C35AF5"/>
    <w:rsid w:val="00C37028"/>
    <w:rsid w:val="00C472BC"/>
    <w:rsid w:val="00C601FC"/>
    <w:rsid w:val="00C65F0D"/>
    <w:rsid w:val="00C729A9"/>
    <w:rsid w:val="00C82347"/>
    <w:rsid w:val="00C83BED"/>
    <w:rsid w:val="00C863F4"/>
    <w:rsid w:val="00C87FF1"/>
    <w:rsid w:val="00C94C50"/>
    <w:rsid w:val="00CA5364"/>
    <w:rsid w:val="00CA5BF4"/>
    <w:rsid w:val="00CA5D44"/>
    <w:rsid w:val="00CB1589"/>
    <w:rsid w:val="00CB710A"/>
    <w:rsid w:val="00CC0F65"/>
    <w:rsid w:val="00CC1B6D"/>
    <w:rsid w:val="00CD0B9B"/>
    <w:rsid w:val="00CD77E6"/>
    <w:rsid w:val="00CE37F2"/>
    <w:rsid w:val="00CE5078"/>
    <w:rsid w:val="00CF035E"/>
    <w:rsid w:val="00CF44A3"/>
    <w:rsid w:val="00D0035C"/>
    <w:rsid w:val="00D01F34"/>
    <w:rsid w:val="00D05319"/>
    <w:rsid w:val="00D05723"/>
    <w:rsid w:val="00D164BB"/>
    <w:rsid w:val="00D176E2"/>
    <w:rsid w:val="00D31F4D"/>
    <w:rsid w:val="00D34BA0"/>
    <w:rsid w:val="00D37226"/>
    <w:rsid w:val="00D4669C"/>
    <w:rsid w:val="00D46CED"/>
    <w:rsid w:val="00D47CBE"/>
    <w:rsid w:val="00D50106"/>
    <w:rsid w:val="00D520FB"/>
    <w:rsid w:val="00D523AD"/>
    <w:rsid w:val="00D72B20"/>
    <w:rsid w:val="00D7567E"/>
    <w:rsid w:val="00D757B0"/>
    <w:rsid w:val="00D82A65"/>
    <w:rsid w:val="00DA28FC"/>
    <w:rsid w:val="00DA5109"/>
    <w:rsid w:val="00DC3FE7"/>
    <w:rsid w:val="00DC6545"/>
    <w:rsid w:val="00DD14F7"/>
    <w:rsid w:val="00DD2E31"/>
    <w:rsid w:val="00DD74CC"/>
    <w:rsid w:val="00DE1ECE"/>
    <w:rsid w:val="00DE62DB"/>
    <w:rsid w:val="00DE784B"/>
    <w:rsid w:val="00DF4A69"/>
    <w:rsid w:val="00DF56B0"/>
    <w:rsid w:val="00E02C32"/>
    <w:rsid w:val="00E02D4E"/>
    <w:rsid w:val="00E04305"/>
    <w:rsid w:val="00E12F37"/>
    <w:rsid w:val="00E16CA5"/>
    <w:rsid w:val="00E2116C"/>
    <w:rsid w:val="00E22FAA"/>
    <w:rsid w:val="00E264F9"/>
    <w:rsid w:val="00E30438"/>
    <w:rsid w:val="00E31151"/>
    <w:rsid w:val="00E37DF6"/>
    <w:rsid w:val="00E41B1D"/>
    <w:rsid w:val="00E472B3"/>
    <w:rsid w:val="00E62C6F"/>
    <w:rsid w:val="00E644ED"/>
    <w:rsid w:val="00E67C0A"/>
    <w:rsid w:val="00E71C19"/>
    <w:rsid w:val="00E81FB3"/>
    <w:rsid w:val="00E84CD0"/>
    <w:rsid w:val="00EA3295"/>
    <w:rsid w:val="00EA4FBD"/>
    <w:rsid w:val="00EC427C"/>
    <w:rsid w:val="00EC5C92"/>
    <w:rsid w:val="00EC6305"/>
    <w:rsid w:val="00ED1021"/>
    <w:rsid w:val="00ED2F42"/>
    <w:rsid w:val="00ED5826"/>
    <w:rsid w:val="00ED584C"/>
    <w:rsid w:val="00EE5DF7"/>
    <w:rsid w:val="00EE73E5"/>
    <w:rsid w:val="00EF13AB"/>
    <w:rsid w:val="00EF24FE"/>
    <w:rsid w:val="00F0576C"/>
    <w:rsid w:val="00F0601F"/>
    <w:rsid w:val="00F11933"/>
    <w:rsid w:val="00F130D4"/>
    <w:rsid w:val="00F131BE"/>
    <w:rsid w:val="00F2170F"/>
    <w:rsid w:val="00F23E67"/>
    <w:rsid w:val="00F246A4"/>
    <w:rsid w:val="00F32DC0"/>
    <w:rsid w:val="00F34E81"/>
    <w:rsid w:val="00F4068F"/>
    <w:rsid w:val="00F50C80"/>
    <w:rsid w:val="00F51A10"/>
    <w:rsid w:val="00F52B3F"/>
    <w:rsid w:val="00F54E89"/>
    <w:rsid w:val="00F555DA"/>
    <w:rsid w:val="00F57321"/>
    <w:rsid w:val="00F66BF0"/>
    <w:rsid w:val="00F6794E"/>
    <w:rsid w:val="00F73A26"/>
    <w:rsid w:val="00FA11FD"/>
    <w:rsid w:val="00FA55FD"/>
    <w:rsid w:val="00FA755B"/>
    <w:rsid w:val="00FA7C75"/>
    <w:rsid w:val="00FB66C6"/>
    <w:rsid w:val="00FB7C94"/>
    <w:rsid w:val="00FC129C"/>
    <w:rsid w:val="00FD4B1A"/>
    <w:rsid w:val="00FE2142"/>
    <w:rsid w:val="00FE5C57"/>
    <w:rsid w:val="00FF7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79BDB4"/>
  <w15:docId w15:val="{06C777D4-8CE8-4E20-84C5-066023946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72BC"/>
    <w:rPr>
      <w:rFonts w:ascii="Georgia" w:eastAsia="Calibri" w:hAnsi="Georgia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E62C6F"/>
    <w:pPr>
      <w:keepNext/>
      <w:spacing w:after="0" w:line="240" w:lineRule="auto"/>
      <w:ind w:right="-1051"/>
      <w:jc w:val="center"/>
      <w:outlineLvl w:val="0"/>
    </w:pPr>
    <w:rPr>
      <w:rFonts w:ascii="Times New Roman" w:eastAsia="Times New Roman" w:hAnsi="Times New Roman"/>
      <w:b/>
      <w:sz w:val="7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C6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7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721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62C6F"/>
    <w:rPr>
      <w:rFonts w:ascii="Times New Roman" w:eastAsia="Times New Roman" w:hAnsi="Times New Roman" w:cs="Times New Roman"/>
      <w:b/>
      <w:sz w:val="7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62C6F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E62C6F"/>
    <w:pPr>
      <w:ind w:left="720"/>
    </w:pPr>
  </w:style>
  <w:style w:type="table" w:styleId="TableGrid">
    <w:name w:val="Table Grid"/>
    <w:basedOn w:val="TableNormal"/>
    <w:uiPriority w:val="39"/>
    <w:rsid w:val="00E62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rsid w:val="00123EB4"/>
    <w:pPr>
      <w:spacing w:after="0" w:line="240" w:lineRule="auto"/>
      <w:ind w:firstLine="1080"/>
      <w:jc w:val="both"/>
    </w:pPr>
    <w:rPr>
      <w:rFonts w:ascii="Arial" w:eastAsia="Times New Roman" w:hAnsi="Arial" w:cs="Arial"/>
      <w:sz w:val="22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123EB4"/>
    <w:rPr>
      <w:rFonts w:ascii="Arial" w:eastAsia="Times New Roman" w:hAnsi="Arial" w:cs="Arial"/>
      <w:szCs w:val="20"/>
      <w:lang w:val="en-GB"/>
    </w:rPr>
  </w:style>
  <w:style w:type="paragraph" w:styleId="Title">
    <w:name w:val="Title"/>
    <w:basedOn w:val="Normal"/>
    <w:link w:val="TitleChar"/>
    <w:qFormat/>
    <w:rsid w:val="00227346"/>
    <w:pPr>
      <w:spacing w:after="0" w:line="340" w:lineRule="exact"/>
      <w:jc w:val="center"/>
    </w:pPr>
    <w:rPr>
      <w:rFonts w:ascii="Times New Roman" w:eastAsia="SimSun" w:hAnsi="Times New Roman"/>
      <w:szCs w:val="24"/>
      <w:u w:val="single"/>
      <w:lang w:val="nl-NL"/>
    </w:rPr>
  </w:style>
  <w:style w:type="character" w:customStyle="1" w:styleId="TitleChar">
    <w:name w:val="Title Char"/>
    <w:basedOn w:val="DefaultParagraphFont"/>
    <w:link w:val="Title"/>
    <w:rsid w:val="00227346"/>
    <w:rPr>
      <w:rFonts w:ascii="Times New Roman" w:eastAsia="SimSun" w:hAnsi="Times New Roman" w:cs="Times New Roman"/>
      <w:sz w:val="20"/>
      <w:szCs w:val="24"/>
      <w:u w:val="single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72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0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028"/>
    <w:rPr>
      <w:rFonts w:ascii="Segoe UI" w:eastAsia="Calibr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96AD0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FC129C"/>
    <w:rPr>
      <w:rFonts w:ascii="Georgia" w:eastAsia="Calibri" w:hAnsi="Georgia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FC12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9C"/>
    <w:rPr>
      <w:rFonts w:ascii="Georgia" w:eastAsia="Calibri" w:hAnsi="Georgia" w:cs="Times New Roman"/>
      <w:sz w:val="20"/>
      <w:szCs w:val="20"/>
    </w:rPr>
  </w:style>
  <w:style w:type="character" w:customStyle="1" w:styleId="ListParagraphChar">
    <w:name w:val="List Paragraph Char"/>
    <w:aliases w:val="Butir Char,no subbab Char"/>
    <w:link w:val="ListParagraph"/>
    <w:rsid w:val="00A42FC1"/>
    <w:rPr>
      <w:rFonts w:ascii="Georgia" w:eastAsia="Calibri" w:hAnsi="Georgia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41B1D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1B1D"/>
    <w:rPr>
      <w:rFonts w:ascii="Georgia" w:eastAsia="Calibri" w:hAnsi="Georgia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1B1D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0706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</w:rPr>
  </w:style>
  <w:style w:type="table" w:customStyle="1" w:styleId="TableGrid1">
    <w:name w:val="Table Grid1"/>
    <w:basedOn w:val="TableNormal"/>
    <w:next w:val="TableGrid"/>
    <w:uiPriority w:val="39"/>
    <w:rsid w:val="00CC1B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nhideWhenUsed/>
    <w:rsid w:val="008F1EB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F1EB4"/>
    <w:rPr>
      <w:rFonts w:ascii="Georgia" w:eastAsia="Calibri" w:hAnsi="Georgia" w:cs="Times New Roman"/>
      <w:sz w:val="20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F1EB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F1EB4"/>
    <w:rPr>
      <w:rFonts w:ascii="Georgia" w:eastAsia="Calibri" w:hAnsi="Georgia" w:cs="Times New Roman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8F1EB4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F1E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F4994-3F3D-4788-9EB8-5047CDA8B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s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rpek</dc:creator>
  <cp:lastModifiedBy>muhlis abdi</cp:lastModifiedBy>
  <cp:revision>2</cp:revision>
  <cp:lastPrinted>2024-11-03T05:40:00Z</cp:lastPrinted>
  <dcterms:created xsi:type="dcterms:W3CDTF">2024-11-03T05:44:00Z</dcterms:created>
  <dcterms:modified xsi:type="dcterms:W3CDTF">2024-11-03T05:44:00Z</dcterms:modified>
</cp:coreProperties>
</file>